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3DB93438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7C2EBA">
        <w:rPr>
          <w:b/>
          <w:sz w:val="32"/>
          <w:szCs w:val="32"/>
        </w:rPr>
        <w:t xml:space="preserve">2 </w:t>
      </w:r>
      <w:r w:rsidRPr="00AF6E1D">
        <w:rPr>
          <w:b/>
          <w:sz w:val="32"/>
          <w:szCs w:val="32"/>
        </w:rPr>
        <w:t xml:space="preserve">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12B2E4A5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 xml:space="preserve">Изучение языка </w:t>
      </w:r>
      <w:r w:rsidR="00CF11C2">
        <w:rPr>
          <w:bCs w:val="0"/>
          <w:sz w:val="32"/>
          <w:szCs w:val="40"/>
          <w:lang w:val="en-US"/>
        </w:rPr>
        <w:t>C</w:t>
      </w:r>
      <w:r w:rsidR="00CF11C2" w:rsidRPr="002F02F1">
        <w:rPr>
          <w:bCs w:val="0"/>
          <w:sz w:val="32"/>
          <w:szCs w:val="40"/>
        </w:rPr>
        <w:t>#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63C019D5" w14:textId="70A2A753" w:rsidR="001A14CE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4394" w:history="1">
            <w:r w:rsidR="001A14CE" w:rsidRPr="007A50DE">
              <w:rPr>
                <w:rStyle w:val="a8"/>
                <w:noProof/>
              </w:rPr>
              <w:t>Цель лабораторной работы</w:t>
            </w:r>
            <w:r w:rsidR="001A14CE">
              <w:rPr>
                <w:noProof/>
                <w:webHidden/>
              </w:rPr>
              <w:tab/>
            </w:r>
            <w:r w:rsidR="001A14CE">
              <w:rPr>
                <w:noProof/>
                <w:webHidden/>
              </w:rPr>
              <w:fldChar w:fldCharType="begin"/>
            </w:r>
            <w:r w:rsidR="001A14CE">
              <w:rPr>
                <w:noProof/>
                <w:webHidden/>
              </w:rPr>
              <w:instrText xml:space="preserve"> PAGEREF _Toc177564394 \h </w:instrText>
            </w:r>
            <w:r w:rsidR="001A14CE">
              <w:rPr>
                <w:noProof/>
                <w:webHidden/>
              </w:rPr>
            </w:r>
            <w:r w:rsidR="001A14CE">
              <w:rPr>
                <w:noProof/>
                <w:webHidden/>
              </w:rPr>
              <w:fldChar w:fldCharType="separate"/>
            </w:r>
            <w:r w:rsidR="001A14CE">
              <w:rPr>
                <w:noProof/>
                <w:webHidden/>
              </w:rPr>
              <w:t>3</w:t>
            </w:r>
            <w:r w:rsidR="001A14CE">
              <w:rPr>
                <w:noProof/>
                <w:webHidden/>
              </w:rPr>
              <w:fldChar w:fldCharType="end"/>
            </w:r>
          </w:hyperlink>
        </w:p>
        <w:p w14:paraId="5BABF604" w14:textId="39A91EDC" w:rsidR="001A14CE" w:rsidRDefault="001A1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395" w:history="1">
            <w:r w:rsidRPr="007A50DE">
              <w:rPr>
                <w:rStyle w:val="a8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D808" w14:textId="7D543ED0" w:rsidR="001A14CE" w:rsidRDefault="001A1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396" w:history="1">
            <w:r w:rsidRPr="007A50DE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B047" w14:textId="5E79F719" w:rsidR="001A14CE" w:rsidRDefault="001A1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397" w:history="1">
            <w:r w:rsidRPr="007A50DE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79EC" w14:textId="1BEE5DF2" w:rsidR="001A14CE" w:rsidRDefault="001A14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398" w:history="1">
            <w:r w:rsidRPr="007A50DE">
              <w:rPr>
                <w:rStyle w:val="a8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1C50" w14:textId="792DB5C0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399" w:history="1">
            <w:r w:rsidRPr="007A50DE">
              <w:rPr>
                <w:rStyle w:val="a8"/>
                <w:noProof/>
                <w:lang w:eastAsia="en-US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В чем разница между ключевыми словами «override» и «new» при переопределении виртуального метод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1123" w14:textId="689B3968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400" w:history="1">
            <w:r w:rsidRPr="007A50DE">
              <w:rPr>
                <w:rStyle w:val="a8"/>
                <w:noProof/>
                <w:lang w:eastAsia="en-US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Как переопределить виртуальный мето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5105" w14:textId="1D41A968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401" w:history="1">
            <w:r w:rsidRPr="007A50DE">
              <w:rPr>
                <w:rStyle w:val="a8"/>
                <w:noProof/>
                <w:lang w:eastAsia="en-US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Как реализуется наследование класса от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F679" w14:textId="5B80461E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402" w:history="1">
            <w:r w:rsidRPr="007A50DE">
              <w:rPr>
                <w:rStyle w:val="a8"/>
                <w:noProof/>
                <w:lang w:eastAsia="en-US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Как объявить конструктор класса в С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48A4" w14:textId="2653D712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403" w:history="1">
            <w:r w:rsidRPr="007A50DE">
              <w:rPr>
                <w:rStyle w:val="a8"/>
                <w:noProof/>
                <w:lang w:eastAsia="en-US"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Как из конструктора класса вызвать конструктор базового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7665" w14:textId="213CF744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404" w:history="1">
            <w:r w:rsidRPr="007A50DE">
              <w:rPr>
                <w:rStyle w:val="a8"/>
                <w:noProof/>
                <w:lang w:eastAsia="en-US"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Что такое свойства и для чего они использу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F115" w14:textId="51ABC240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405" w:history="1">
            <w:r w:rsidRPr="007A50DE">
              <w:rPr>
                <w:rStyle w:val="a8"/>
                <w:noProof/>
                <w:lang w:eastAsia="en-US"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Что такое опорная переменная свойст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9E26" w14:textId="40EEC0F7" w:rsidR="001A14CE" w:rsidRDefault="001A14CE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64406" w:history="1">
            <w:r w:rsidRPr="007A50DE">
              <w:rPr>
                <w:rStyle w:val="a8"/>
                <w:noProof/>
                <w:lang w:eastAsia="en-US"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0DE">
              <w:rPr>
                <w:rStyle w:val="a8"/>
                <w:noProof/>
                <w:lang w:eastAsia="en-US"/>
              </w:rPr>
              <w:t>Что такое абст</w:t>
            </w:r>
            <w:r w:rsidRPr="007A50DE">
              <w:rPr>
                <w:rStyle w:val="a8"/>
                <w:noProof/>
                <w:lang w:eastAsia="en-US"/>
              </w:rPr>
              <w:t>р</w:t>
            </w:r>
            <w:r w:rsidRPr="007A50DE">
              <w:rPr>
                <w:rStyle w:val="a8"/>
                <w:noProof/>
                <w:lang w:eastAsia="en-US"/>
              </w:rPr>
              <w:t>актный клас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50D" w14:textId="37650AD2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77564394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7EDBA633" w:rsidR="009E22E7" w:rsidRPr="00E55696" w:rsidRDefault="00020267" w:rsidP="008B5A47">
      <w:pPr>
        <w:spacing w:after="160" w:line="259" w:lineRule="auto"/>
        <w:ind w:left="284"/>
        <w:rPr>
          <w:szCs w:val="24"/>
        </w:rPr>
      </w:pPr>
      <w:r w:rsidRPr="00E55696">
        <w:rPr>
          <w:szCs w:val="24"/>
        </w:rPr>
        <w:t>П</w:t>
      </w:r>
      <w:r w:rsidR="009E22E7" w:rsidRPr="00E55696">
        <w:rPr>
          <w:szCs w:val="24"/>
        </w:rPr>
        <w:t xml:space="preserve">олучение практических навыков </w:t>
      </w:r>
      <w:r w:rsidR="00E6479A">
        <w:rPr>
          <w:szCs w:val="24"/>
        </w:rPr>
        <w:t xml:space="preserve">по </w:t>
      </w:r>
      <w:r w:rsidR="00E6479A">
        <w:rPr>
          <w:szCs w:val="24"/>
          <w:lang w:val="en-US"/>
        </w:rPr>
        <w:t>C</w:t>
      </w:r>
      <w:r w:rsidR="00E6479A" w:rsidRPr="00697741">
        <w:rPr>
          <w:szCs w:val="24"/>
        </w:rPr>
        <w:t>#</w:t>
      </w:r>
    </w:p>
    <w:p w14:paraId="57D65645" w14:textId="696D38B4" w:rsidR="00C937C1" w:rsidRPr="00C937C1" w:rsidRDefault="00697741" w:rsidP="009B74F2">
      <w:pPr>
        <w:pStyle w:val="2"/>
      </w:pPr>
      <w:bookmarkStart w:id="1" w:name="_Toc177564395"/>
      <w:r>
        <w:t>Практическое</w:t>
      </w:r>
      <w:r w:rsidR="005978CF" w:rsidRPr="00870D02">
        <w:t xml:space="preserve"> задание</w:t>
      </w:r>
      <w:bookmarkEnd w:id="1"/>
    </w:p>
    <w:p w14:paraId="00654AD3" w14:textId="7B9C2CDF" w:rsidR="00B339B2" w:rsidRDefault="00B339B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726378" w14:textId="77777777" w:rsidR="008E20D0" w:rsidRPr="007C2182" w:rsidRDefault="008E20D0" w:rsidP="008E20D0">
      <w:pPr>
        <w:spacing w:after="160" w:line="259" w:lineRule="auto"/>
        <w:jc w:val="center"/>
        <w:rPr>
          <w:szCs w:val="24"/>
        </w:rPr>
      </w:pPr>
    </w:p>
    <w:p w14:paraId="5BE464CC" w14:textId="0EF42A5E" w:rsidR="00E35FE1" w:rsidRDefault="00334E67" w:rsidP="00317693">
      <w:pPr>
        <w:pStyle w:val="2"/>
      </w:pPr>
      <w:bookmarkStart w:id="2" w:name="_Toc177564396"/>
      <w:r>
        <w:t>Листинг</w:t>
      </w:r>
      <w:r w:rsidRPr="008E3611">
        <w:t xml:space="preserve"> </w:t>
      </w:r>
      <w:r>
        <w:t>программы</w:t>
      </w:r>
      <w:bookmarkEnd w:id="2"/>
    </w:p>
    <w:p w14:paraId="480A1284" w14:textId="45753EE6" w:rsidR="008E3611" w:rsidRDefault="008E3611" w:rsidP="008E3611">
      <w:pPr>
        <w:rPr>
          <w:lang w:eastAsia="en-US"/>
        </w:rPr>
      </w:pPr>
    </w:p>
    <w:p w14:paraId="4542EA50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3323D382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75F0E8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79D1E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436185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0CD30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CC61CF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pace LR_1</w:t>
      </w:r>
    </w:p>
    <w:p w14:paraId="58D124F4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838DEA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interface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Print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3E82BB7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CE1DFEE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void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5855C6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DF5C20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abstract class Figure //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ласс</w:t>
      </w: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фигура</w:t>
      </w:r>
    </w:p>
    <w:p w14:paraId="7EDE3799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E07F214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string Type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protected set; } //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Тип</w:t>
      </w: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фигуры</w:t>
      </w: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объявление</w:t>
      </w: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автоопределяемым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войством</w:t>
      </w: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DEA8BC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 _Type;</w:t>
      </w:r>
    </w:p>
    <w:p w14:paraId="55FBE201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abstract double </w:t>
      </w:r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Вычисление</w:t>
      </w: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лощади</w:t>
      </w:r>
    </w:p>
    <w:p w14:paraId="3B1A1290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46F2C1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DBCB27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0D6684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Type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лощадью</w:t>
      </w: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" + </w:t>
      </w:r>
      <w:proofErr w:type="spell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Area</w:t>
      </w:r>
      <w:proofErr w:type="spell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"f2");</w:t>
      </w:r>
    </w:p>
    <w:p w14:paraId="7222BD80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CCD8C1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A42455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E12778A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class </w:t>
      </w:r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ctangle :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gure, </w:t>
      </w:r>
      <w:proofErr w:type="spell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Print</w:t>
      </w:r>
      <w:proofErr w:type="spellEnd"/>
    </w:p>
    <w:p w14:paraId="5580DED9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F20306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double height; /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высота</w:t>
      </w:r>
    </w:p>
    <w:p w14:paraId="1E6ACF01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double width; /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ширина</w:t>
      </w:r>
    </w:p>
    <w:p w14:paraId="02941A55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double Width</w:t>
      </w:r>
    </w:p>
    <w:p w14:paraId="06C2CE81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78D100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et =&gt;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width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F6EF4B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et =&gt;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width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2746D602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8CC252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double Height</w:t>
      </w:r>
    </w:p>
    <w:p w14:paraId="2A07BB74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AF07B1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et =&gt;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height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6CDC5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et =&gt;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height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33D0C872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A69AFF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ctangle(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uble h, double w)</w:t>
      </w:r>
    </w:p>
    <w:p w14:paraId="719523D1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8BFA72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height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h; </w:t>
      </w:r>
    </w:p>
    <w:p w14:paraId="7213A215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width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w;</w:t>
      </w:r>
    </w:p>
    <w:p w14:paraId="763DE215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Type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рямоугольник</w:t>
      </w: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F173EEF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D621AD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D6D54C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C18A5F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ouble result = 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height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width</w:t>
      </w:r>
      <w:proofErr w:type="spell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E6161D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4EEB0178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A43582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A578B2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140E8A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ToString</w:t>
      </w:r>
      <w:proofErr w:type="spellEnd"/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57EC815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CEA285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3DC0CE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class </w:t>
      </w:r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quare :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ctangle, </w:t>
      </w:r>
      <w:proofErr w:type="spell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Print</w:t>
      </w:r>
      <w:proofErr w:type="spellEnd"/>
    </w:p>
    <w:p w14:paraId="591A554F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47938F" w14:textId="77777777" w:rsidR="008E3611" w:rsidRPr="00AB304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quare(</w:t>
      </w:r>
      <w:proofErr w:type="gram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uble d) : base(</w:t>
      </w:r>
      <w:proofErr w:type="spellStart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,d</w:t>
      </w:r>
      <w:proofErr w:type="spellEnd"/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F4C94F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B304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FDBDF46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his.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"Квадрат";</w:t>
      </w:r>
    </w:p>
    <w:p w14:paraId="711158C4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1875D53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141864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F862A1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ToString</w:t>
      </w:r>
      <w:proofErr w:type="spellEnd"/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5ECC46F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38A4C7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 </w:t>
      </w:r>
    </w:p>
    <w:p w14:paraId="23162097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class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rcle :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gure,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Print</w:t>
      </w:r>
      <w:proofErr w:type="spellEnd"/>
    </w:p>
    <w:p w14:paraId="22ED0079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937DD99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double radius;</w:t>
      </w:r>
    </w:p>
    <w:p w14:paraId="6F3D26E6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rcle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uble r)</w:t>
      </w:r>
    </w:p>
    <w:p w14:paraId="180A2A30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0124D0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radius</w:t>
      </w:r>
      <w:proofErr w:type="spellEnd"/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r;</w:t>
      </w:r>
    </w:p>
    <w:p w14:paraId="1BEE344E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Type</w:t>
      </w:r>
      <w:proofErr w:type="spellEnd"/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руг</w:t>
      </w: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1C5947AA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1F087F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95AB68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DD8243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ouble result =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radius</w:t>
      </w:r>
      <w:proofErr w:type="spellEnd"/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radius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DAF0C7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3B53AAC1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CA8B41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4CE79F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5EA2A5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ToString</w:t>
      </w:r>
      <w:proofErr w:type="spellEnd"/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2924C4B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857D23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1E81C8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65ACDF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class Program</w:t>
      </w:r>
    </w:p>
    <w:p w14:paraId="71A5D155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15CA06B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static void Main(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82EA22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5CFC36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ctangle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ctangle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ctangle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, 3);</w:t>
      </w:r>
    </w:p>
    <w:p w14:paraId="20446B1A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quare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quare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quare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);</w:t>
      </w:r>
    </w:p>
    <w:p w14:paraId="7BCD82DB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ircle </w:t>
      </w:r>
      <w:proofErr w:type="spell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rcle</w:t>
      </w:r>
      <w:proofErr w:type="spell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rcle(</w:t>
      </w:r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);</w:t>
      </w:r>
    </w:p>
    <w:p w14:paraId="16221787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ED5535" w14:textId="77777777" w:rsidR="008E3611" w:rsidRPr="009112BD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ctangle.Print</w:t>
      </w:r>
      <w:proofErr w:type="spellEnd"/>
      <w:proofErr w:type="gramEnd"/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EAB0D1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9112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quare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98DFE3E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ircle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5F72D5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3C514D8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ABD7689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1795E54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824A065" w14:textId="77777777" w:rsidR="008E3611" w:rsidRDefault="008E3611" w:rsidP="008E3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DFADB71" w14:textId="77777777" w:rsidR="008E3611" w:rsidRPr="008E3611" w:rsidRDefault="008E3611" w:rsidP="008E3611">
      <w:pPr>
        <w:rPr>
          <w:lang w:eastAsia="en-US"/>
        </w:rPr>
      </w:pPr>
    </w:p>
    <w:p w14:paraId="3646027A" w14:textId="03908B9C" w:rsidR="007C2EBA" w:rsidRDefault="007C2EB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B489791" w14:textId="77777777" w:rsidR="00462785" w:rsidRPr="00B52B48" w:rsidRDefault="00462785" w:rsidP="00816088">
      <w:pPr>
        <w:rPr>
          <w:lang w:eastAsia="en-US"/>
        </w:rPr>
      </w:pPr>
    </w:p>
    <w:p w14:paraId="7D71764D" w14:textId="050182AB" w:rsidR="00B35CE4" w:rsidRDefault="00BB07A5" w:rsidP="007C2EBA">
      <w:pPr>
        <w:pStyle w:val="2"/>
      </w:pPr>
      <w:bookmarkStart w:id="3" w:name="_Toc177564397"/>
      <w:r>
        <w:t>Результат работы программы</w:t>
      </w:r>
      <w:bookmarkEnd w:id="3"/>
    </w:p>
    <w:p w14:paraId="562301FA" w14:textId="77777777" w:rsidR="00AB3041" w:rsidRDefault="00AB3041" w:rsidP="00AB3041">
      <w:pPr>
        <w:spacing w:after="160" w:line="259" w:lineRule="auto"/>
        <w:rPr>
          <w:lang w:eastAsia="en-US"/>
        </w:rPr>
      </w:pPr>
      <w:r>
        <w:rPr>
          <w:lang w:eastAsia="en-US"/>
        </w:rPr>
        <w:t>Прямоугольник площадью 6,00</w:t>
      </w:r>
    </w:p>
    <w:p w14:paraId="180FB887" w14:textId="77777777" w:rsidR="00AB3041" w:rsidRDefault="00AB3041" w:rsidP="00AB3041">
      <w:pPr>
        <w:spacing w:after="160" w:line="259" w:lineRule="auto"/>
        <w:rPr>
          <w:lang w:eastAsia="en-US"/>
        </w:rPr>
      </w:pPr>
      <w:r>
        <w:rPr>
          <w:lang w:eastAsia="en-US"/>
        </w:rPr>
        <w:t>Квадрат площадью 16,00</w:t>
      </w:r>
    </w:p>
    <w:p w14:paraId="25FE9012" w14:textId="2152A5B7" w:rsidR="007C2EBA" w:rsidRDefault="00AB3041" w:rsidP="00AB3041">
      <w:pPr>
        <w:spacing w:after="160" w:line="259" w:lineRule="auto"/>
        <w:rPr>
          <w:lang w:eastAsia="en-US"/>
        </w:rPr>
      </w:pPr>
      <w:r>
        <w:rPr>
          <w:lang w:eastAsia="en-US"/>
        </w:rPr>
        <w:t>Круг площадью 78,54</w:t>
      </w:r>
    </w:p>
    <w:p w14:paraId="7AAC154C" w14:textId="36BA112D" w:rsidR="00AB3041" w:rsidRDefault="00AB3041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DA79BB6" w14:textId="43CAB691" w:rsidR="00C34E8A" w:rsidRDefault="00C34E8A" w:rsidP="00F37718">
      <w:pPr>
        <w:pStyle w:val="2"/>
      </w:pPr>
      <w:bookmarkStart w:id="4" w:name="_Toc177564398"/>
      <w:r w:rsidRPr="00F37718">
        <w:lastRenderedPageBreak/>
        <w:t>Ответы на контрольные вопросы</w:t>
      </w:r>
      <w:bookmarkEnd w:id="4"/>
    </w:p>
    <w:p w14:paraId="52CAA0FB" w14:textId="77777777" w:rsidR="00090740" w:rsidRPr="00090740" w:rsidRDefault="00090740" w:rsidP="00090740">
      <w:pPr>
        <w:rPr>
          <w:lang w:eastAsia="en-US"/>
        </w:rPr>
      </w:pPr>
    </w:p>
    <w:p w14:paraId="181A414F" w14:textId="7A63654A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5" w:name="_Toc177564399"/>
      <w:r>
        <w:rPr>
          <w:lang w:eastAsia="en-US"/>
        </w:rPr>
        <w:t>В чем разница между ключевыми словами «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>» и «</w:t>
      </w:r>
      <w:proofErr w:type="spellStart"/>
      <w:r>
        <w:rPr>
          <w:lang w:eastAsia="en-US"/>
        </w:rPr>
        <w:t>new</w:t>
      </w:r>
      <w:proofErr w:type="spellEnd"/>
      <w:r>
        <w:rPr>
          <w:lang w:eastAsia="en-US"/>
        </w:rPr>
        <w:t>» при переопределении виртуального метода?</w:t>
      </w:r>
      <w:bookmarkEnd w:id="5"/>
    </w:p>
    <w:p w14:paraId="42483A6F" w14:textId="77777777" w:rsidR="00673926" w:rsidRDefault="00673926" w:rsidP="00673926">
      <w:pPr>
        <w:rPr>
          <w:lang w:eastAsia="en-US"/>
        </w:rPr>
      </w:pPr>
    </w:p>
    <w:p w14:paraId="67F679C8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ключевое слово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используется для переопределения виртуального метода.</w:t>
      </w:r>
    </w:p>
    <w:p w14:paraId="75AAD61A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Таким образом, компилятор требует, чтобы программист явно указал </w:t>
      </w:r>
    </w:p>
    <w:p w14:paraId="35E4AB97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ключевое слово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>, если он считает, что данный метод следует</w:t>
      </w:r>
    </w:p>
    <w:p w14:paraId="20979B58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использовать как виртуальный. Если программист хочет </w:t>
      </w:r>
      <w:proofErr w:type="gramStart"/>
      <w:r>
        <w:rPr>
          <w:lang w:eastAsia="en-US"/>
        </w:rPr>
        <w:t>показать</w:t>
      </w:r>
      <w:proofErr w:type="gramEnd"/>
      <w:r>
        <w:rPr>
          <w:lang w:eastAsia="en-US"/>
        </w:rPr>
        <w:t xml:space="preserve"> что </w:t>
      </w:r>
    </w:p>
    <w:p w14:paraId="732F507D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данный метод не должен применяться как виртуальный, но имеет имя, </w:t>
      </w:r>
    </w:p>
    <w:p w14:paraId="792FBD39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совпадающее с именем виртуального метода, то он должен указать </w:t>
      </w:r>
    </w:p>
    <w:p w14:paraId="377B309D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ключевое слово </w:t>
      </w:r>
      <w:proofErr w:type="spellStart"/>
      <w:r>
        <w:rPr>
          <w:lang w:eastAsia="en-US"/>
        </w:rPr>
        <w:t>new</w:t>
      </w:r>
      <w:proofErr w:type="spellEnd"/>
      <w:r>
        <w:rPr>
          <w:lang w:eastAsia="en-US"/>
        </w:rPr>
        <w:t>.</w:t>
      </w:r>
    </w:p>
    <w:p w14:paraId="0C04C916" w14:textId="77777777" w:rsidR="00673926" w:rsidRDefault="00673926" w:rsidP="00673926">
      <w:pPr>
        <w:rPr>
          <w:lang w:eastAsia="en-US"/>
        </w:rPr>
      </w:pPr>
    </w:p>
    <w:p w14:paraId="2EA30080" w14:textId="77777777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6" w:name="_Toc177564400"/>
      <w:r>
        <w:rPr>
          <w:lang w:eastAsia="en-US"/>
        </w:rPr>
        <w:t>Как переопределить виртуальный метод?</w:t>
      </w:r>
      <w:bookmarkEnd w:id="6"/>
    </w:p>
    <w:p w14:paraId="3E56E81F" w14:textId="77777777" w:rsidR="00673926" w:rsidRDefault="00673926" w:rsidP="00673926">
      <w:pPr>
        <w:rPr>
          <w:lang w:eastAsia="en-US"/>
        </w:rPr>
      </w:pPr>
    </w:p>
    <w:p w14:paraId="2713BAE4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Поэтому в языке C# виртуальные методы должны быть явно </w:t>
      </w:r>
    </w:p>
    <w:p w14:paraId="3AF57733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объявлены с помощью ключевых слов </w:t>
      </w:r>
      <w:proofErr w:type="spellStart"/>
      <w:r>
        <w:rPr>
          <w:lang w:eastAsia="en-US"/>
        </w:rPr>
        <w:t>virtual</w:t>
      </w:r>
      <w:proofErr w:type="spellEnd"/>
      <w:r>
        <w:rPr>
          <w:lang w:eastAsia="en-US"/>
        </w:rPr>
        <w:t xml:space="preserve"> или </w:t>
      </w:r>
      <w:proofErr w:type="spellStart"/>
      <w:r>
        <w:rPr>
          <w:lang w:eastAsia="en-US"/>
        </w:rPr>
        <w:t>abstract</w:t>
      </w:r>
      <w:proofErr w:type="spellEnd"/>
      <w:r>
        <w:rPr>
          <w:lang w:eastAsia="en-US"/>
        </w:rPr>
        <w:t xml:space="preserve"> (абстрактные </w:t>
      </w:r>
    </w:p>
    <w:p w14:paraId="75EAA61B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методы – аналог чистых виртуальных методов в С++). </w:t>
      </w:r>
    </w:p>
    <w:p w14:paraId="45F35E0F" w14:textId="77777777" w:rsidR="00673926" w:rsidRDefault="00673926" w:rsidP="00673926">
      <w:pPr>
        <w:rPr>
          <w:lang w:eastAsia="en-US"/>
        </w:rPr>
      </w:pPr>
    </w:p>
    <w:p w14:paraId="246C2FDB" w14:textId="77777777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7" w:name="_Toc177564401"/>
      <w:r>
        <w:rPr>
          <w:lang w:eastAsia="en-US"/>
        </w:rPr>
        <w:t>Как реализуется наследование класса от класса?</w:t>
      </w:r>
      <w:bookmarkEnd w:id="7"/>
    </w:p>
    <w:p w14:paraId="6574A632" w14:textId="77777777" w:rsidR="00673926" w:rsidRDefault="00673926" w:rsidP="00673926">
      <w:pPr>
        <w:rPr>
          <w:lang w:eastAsia="en-US"/>
        </w:rPr>
      </w:pPr>
    </w:p>
    <w:p w14:paraId="4718AA80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В языке C# наследовать класс можно только от одного класса.</w:t>
      </w:r>
    </w:p>
    <w:p w14:paraId="1851BE47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Синтаксис наследования в языке C# аналогичен синтаксису языка</w:t>
      </w:r>
    </w:p>
    <w:p w14:paraId="12FD721A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C++. Для обозначения наследования используется символ двоеточия при </w:t>
      </w:r>
    </w:p>
    <w:p w14:paraId="200F0DCA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объявлении класса, а затем указывается имя базового класса «</w:t>
      </w:r>
      <w:proofErr w:type="spellStart"/>
      <w:r>
        <w:rPr>
          <w:lang w:eastAsia="en-US"/>
        </w:rPr>
        <w:t>class</w:t>
      </w:r>
      <w:proofErr w:type="spellEnd"/>
      <w:r>
        <w:rPr>
          <w:lang w:eastAsia="en-US"/>
        </w:rPr>
        <w:t xml:space="preserve"> </w:t>
      </w:r>
    </w:p>
    <w:p w14:paraId="7C90B6A7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ExtendedClass</w:t>
      </w:r>
      <w:proofErr w:type="gramStart"/>
      <w:r>
        <w:rPr>
          <w:lang w:eastAsia="en-US"/>
        </w:rPr>
        <w:t>1 :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aseClass</w:t>
      </w:r>
      <w:proofErr w:type="spellEnd"/>
      <w:r>
        <w:rPr>
          <w:lang w:eastAsia="en-US"/>
        </w:rPr>
        <w:t>».</w:t>
      </w:r>
    </w:p>
    <w:p w14:paraId="56BC0E51" w14:textId="77777777" w:rsidR="00673926" w:rsidRDefault="00673926" w:rsidP="00673926">
      <w:pPr>
        <w:rPr>
          <w:lang w:eastAsia="en-US"/>
        </w:rPr>
      </w:pPr>
    </w:p>
    <w:p w14:paraId="077E17C4" w14:textId="77777777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8" w:name="_Toc177564402"/>
      <w:r>
        <w:rPr>
          <w:lang w:eastAsia="en-US"/>
        </w:rPr>
        <w:t>Как объявить конструктор класса в С#?</w:t>
      </w:r>
      <w:bookmarkEnd w:id="8"/>
    </w:p>
    <w:p w14:paraId="0B62619E" w14:textId="77777777" w:rsidR="00673926" w:rsidRDefault="00673926" w:rsidP="00673926">
      <w:pPr>
        <w:rPr>
          <w:lang w:eastAsia="en-US"/>
        </w:rPr>
      </w:pPr>
    </w:p>
    <w:p w14:paraId="5847B2B4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 xml:space="preserve">public </w:t>
      </w:r>
      <w:proofErr w:type="spellStart"/>
      <w:proofErr w:type="gramStart"/>
      <w:r w:rsidRPr="00673926">
        <w:rPr>
          <w:lang w:val="en-US" w:eastAsia="en-US"/>
        </w:rPr>
        <w:t>BaseClass</w:t>
      </w:r>
      <w:proofErr w:type="spellEnd"/>
      <w:r w:rsidRPr="00673926">
        <w:rPr>
          <w:lang w:val="en-US" w:eastAsia="en-US"/>
        </w:rPr>
        <w:t>(</w:t>
      </w:r>
      <w:proofErr w:type="gramEnd"/>
      <w:r w:rsidRPr="00673926">
        <w:rPr>
          <w:lang w:val="en-US" w:eastAsia="en-US"/>
        </w:rPr>
        <w:t xml:space="preserve">int param) { </w:t>
      </w:r>
      <w:proofErr w:type="spellStart"/>
      <w:r w:rsidRPr="00673926">
        <w:rPr>
          <w:lang w:val="en-US" w:eastAsia="en-US"/>
        </w:rPr>
        <w:t>this.i</w:t>
      </w:r>
      <w:proofErr w:type="spellEnd"/>
      <w:r w:rsidRPr="00673926">
        <w:rPr>
          <w:lang w:val="en-US" w:eastAsia="en-US"/>
        </w:rPr>
        <w:t xml:space="preserve"> = param; }</w:t>
      </w:r>
    </w:p>
    <w:p w14:paraId="519F8818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Имя конструктора совпадает с именем класса. Конструктор принимает </w:t>
      </w:r>
    </w:p>
    <w:p w14:paraId="7034DF5A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один параметр и присваивает его переменной класса, доступ к которой</w:t>
      </w:r>
    </w:p>
    <w:p w14:paraId="37696958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выполняется с помощью ключевого слова </w:t>
      </w:r>
      <w:proofErr w:type="spellStart"/>
      <w:r>
        <w:rPr>
          <w:lang w:eastAsia="en-US"/>
        </w:rPr>
        <w:t>this</w:t>
      </w:r>
      <w:proofErr w:type="spellEnd"/>
      <w:r>
        <w:rPr>
          <w:lang w:eastAsia="en-US"/>
        </w:rPr>
        <w:t>.</w:t>
      </w:r>
    </w:p>
    <w:p w14:paraId="61FB334D" w14:textId="77777777" w:rsidR="00673926" w:rsidRDefault="00673926" w:rsidP="00673926">
      <w:pPr>
        <w:rPr>
          <w:lang w:eastAsia="en-US"/>
        </w:rPr>
      </w:pPr>
    </w:p>
    <w:p w14:paraId="7CEC051C" w14:textId="77777777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9" w:name="_Toc177564403"/>
      <w:r>
        <w:rPr>
          <w:lang w:eastAsia="en-US"/>
        </w:rPr>
        <w:t>Как из конструктора класса вызвать конструктор базового класса?</w:t>
      </w:r>
      <w:bookmarkEnd w:id="9"/>
    </w:p>
    <w:p w14:paraId="058CF1D8" w14:textId="77777777" w:rsidR="00673926" w:rsidRDefault="00673926" w:rsidP="00673926">
      <w:pPr>
        <w:rPr>
          <w:lang w:eastAsia="en-US"/>
        </w:rPr>
      </w:pPr>
    </w:p>
    <w:p w14:paraId="0B26A9E3" w14:textId="77777777" w:rsidR="00673926" w:rsidRDefault="00673926" w:rsidP="00673926">
      <w:pPr>
        <w:rPr>
          <w:lang w:eastAsia="en-US"/>
        </w:rPr>
      </w:pPr>
    </w:p>
    <w:p w14:paraId="655028B4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Наследуемый класс имеет доступ к </w:t>
      </w:r>
      <w:proofErr w:type="spellStart"/>
      <w:r>
        <w:rPr>
          <w:lang w:eastAsia="en-US"/>
        </w:rPr>
        <w:t>protected</w:t>
      </w:r>
      <w:proofErr w:type="spellEnd"/>
      <w:r>
        <w:rPr>
          <w:lang w:eastAsia="en-US"/>
        </w:rPr>
        <w:t xml:space="preserve"> полям базового </w:t>
      </w:r>
    </w:p>
    <w:p w14:paraId="4F3666EB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класса, но не имеет доступа к </w:t>
      </w:r>
      <w:proofErr w:type="spellStart"/>
      <w:r>
        <w:rPr>
          <w:lang w:eastAsia="en-US"/>
        </w:rPr>
        <w:t>private</w:t>
      </w:r>
      <w:proofErr w:type="spellEnd"/>
      <w:r>
        <w:rPr>
          <w:lang w:eastAsia="en-US"/>
        </w:rPr>
        <w:t xml:space="preserve"> полям, их можно инициализировать с помощью вызова конструктора базового класса:</w:t>
      </w:r>
    </w:p>
    <w:p w14:paraId="751723ED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>public ExtendedClass1(int pi, int pi2</w:t>
      </w:r>
      <w:proofErr w:type="gramStart"/>
      <w:r w:rsidRPr="00673926">
        <w:rPr>
          <w:lang w:val="en-US" w:eastAsia="en-US"/>
        </w:rPr>
        <w:t>) :</w:t>
      </w:r>
      <w:proofErr w:type="gramEnd"/>
      <w:r w:rsidRPr="00673926">
        <w:rPr>
          <w:lang w:val="en-US" w:eastAsia="en-US"/>
        </w:rPr>
        <w:t xml:space="preserve"> base(pi) </w:t>
      </w:r>
    </w:p>
    <w:p w14:paraId="13CA4425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{</w:t>
      </w:r>
    </w:p>
    <w:p w14:paraId="51A4FB75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 i2 = pi2; </w:t>
      </w:r>
    </w:p>
    <w:p w14:paraId="414FA44D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lastRenderedPageBreak/>
        <w:t>}</w:t>
      </w:r>
    </w:p>
    <w:p w14:paraId="275EEDEC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Ключевое слово </w:t>
      </w:r>
      <w:proofErr w:type="spellStart"/>
      <w:r>
        <w:rPr>
          <w:lang w:eastAsia="en-US"/>
        </w:rPr>
        <w:t>base</w:t>
      </w:r>
      <w:proofErr w:type="spellEnd"/>
      <w:r>
        <w:rPr>
          <w:lang w:eastAsia="en-US"/>
        </w:rPr>
        <w:t xml:space="preserve"> обозначает вызов конструктора базового класса.</w:t>
      </w:r>
    </w:p>
    <w:p w14:paraId="7FDA494D" w14:textId="77777777" w:rsidR="00673926" w:rsidRDefault="00673926" w:rsidP="00673926">
      <w:pPr>
        <w:rPr>
          <w:lang w:eastAsia="en-US"/>
        </w:rPr>
      </w:pPr>
    </w:p>
    <w:p w14:paraId="743B159E" w14:textId="77777777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10" w:name="_Toc177564404"/>
      <w:r>
        <w:rPr>
          <w:lang w:eastAsia="en-US"/>
        </w:rPr>
        <w:t>Что такое свойства и для чего они используются?</w:t>
      </w:r>
      <w:bookmarkEnd w:id="10"/>
    </w:p>
    <w:p w14:paraId="19B937FA" w14:textId="77777777" w:rsidR="00673926" w:rsidRDefault="00673926" w:rsidP="00673926">
      <w:pPr>
        <w:rPr>
          <w:lang w:eastAsia="en-US"/>
        </w:rPr>
      </w:pPr>
    </w:p>
    <w:p w14:paraId="71A522BF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Свойство </w:t>
      </w:r>
      <w:proofErr w:type="gramStart"/>
      <w:r>
        <w:rPr>
          <w:lang w:eastAsia="en-US"/>
        </w:rPr>
        <w:t>- это</w:t>
      </w:r>
      <w:proofErr w:type="gramEnd"/>
      <w:r>
        <w:rPr>
          <w:lang w:eastAsia="en-US"/>
        </w:rPr>
        <w:t xml:space="preserve"> специальный вид конструкции языка.</w:t>
      </w:r>
    </w:p>
    <w:p w14:paraId="6732EAAD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Пример объявления простого свойства:</w:t>
      </w:r>
    </w:p>
    <w:p w14:paraId="2761E144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//</w:t>
      </w:r>
      <w:proofErr w:type="spellStart"/>
      <w:r>
        <w:rPr>
          <w:lang w:eastAsia="en-US"/>
        </w:rPr>
        <w:t>private</w:t>
      </w:r>
      <w:proofErr w:type="spellEnd"/>
      <w:r>
        <w:rPr>
          <w:lang w:eastAsia="en-US"/>
        </w:rPr>
        <w:t>-значение, которое хранит данные для свойства</w:t>
      </w:r>
    </w:p>
    <w:p w14:paraId="710BAF30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>private int _property1 = 0;</w:t>
      </w:r>
    </w:p>
    <w:p w14:paraId="684CBB32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>//</w:t>
      </w:r>
      <w:r>
        <w:rPr>
          <w:lang w:eastAsia="en-US"/>
        </w:rPr>
        <w:t>объявление</w:t>
      </w:r>
      <w:r w:rsidRPr="00673926">
        <w:rPr>
          <w:lang w:val="en-US" w:eastAsia="en-US"/>
        </w:rPr>
        <w:t xml:space="preserve"> </w:t>
      </w:r>
      <w:r>
        <w:rPr>
          <w:lang w:eastAsia="en-US"/>
        </w:rPr>
        <w:t>свойства</w:t>
      </w:r>
    </w:p>
    <w:p w14:paraId="62B6699E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>public int property1</w:t>
      </w:r>
    </w:p>
    <w:p w14:paraId="0AFEC74A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{</w:t>
      </w:r>
    </w:p>
    <w:p w14:paraId="6B302325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 //возвращаемое значение</w:t>
      </w:r>
    </w:p>
    <w:p w14:paraId="30C1244D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t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{ </w:t>
      </w:r>
      <w:proofErr w:type="spellStart"/>
      <w:r>
        <w:rPr>
          <w:lang w:eastAsia="en-US"/>
        </w:rPr>
        <w:t>return</w:t>
      </w:r>
      <w:proofErr w:type="spellEnd"/>
      <w:proofErr w:type="gramEnd"/>
      <w:r>
        <w:rPr>
          <w:lang w:eastAsia="en-US"/>
        </w:rPr>
        <w:t xml:space="preserve"> _property1; }</w:t>
      </w:r>
    </w:p>
    <w:p w14:paraId="7C9A5A23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 //установка значения, </w:t>
      </w:r>
      <w:proofErr w:type="spellStart"/>
      <w:r>
        <w:rPr>
          <w:lang w:eastAsia="en-US"/>
        </w:rPr>
        <w:t>value</w:t>
      </w:r>
      <w:proofErr w:type="spellEnd"/>
      <w:r>
        <w:rPr>
          <w:lang w:eastAsia="en-US"/>
        </w:rPr>
        <w:t xml:space="preserve"> - ключевое слово</w:t>
      </w:r>
    </w:p>
    <w:p w14:paraId="4880EB72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t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{ _</w:t>
      </w:r>
      <w:proofErr w:type="gramEnd"/>
      <w:r>
        <w:rPr>
          <w:lang w:eastAsia="en-US"/>
        </w:rPr>
        <w:t xml:space="preserve">property1 = </w:t>
      </w:r>
      <w:proofErr w:type="spellStart"/>
      <w:r>
        <w:rPr>
          <w:lang w:eastAsia="en-US"/>
        </w:rPr>
        <w:t>value</w:t>
      </w:r>
      <w:proofErr w:type="spellEnd"/>
      <w:r>
        <w:rPr>
          <w:lang w:eastAsia="en-US"/>
        </w:rPr>
        <w:t>; }</w:t>
      </w:r>
    </w:p>
    <w:p w14:paraId="14D562A3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}</w:t>
      </w:r>
    </w:p>
    <w:p w14:paraId="5935C21B" w14:textId="77777777" w:rsidR="00673926" w:rsidRDefault="00673926" w:rsidP="00673926">
      <w:pPr>
        <w:rPr>
          <w:lang w:eastAsia="en-US"/>
        </w:rPr>
      </w:pPr>
    </w:p>
    <w:p w14:paraId="7E647D2A" w14:textId="77777777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11" w:name="_Toc177564405"/>
      <w:r>
        <w:rPr>
          <w:lang w:eastAsia="en-US"/>
        </w:rPr>
        <w:t>Что такое опорная переменная свойства?</w:t>
      </w:r>
      <w:bookmarkEnd w:id="11"/>
    </w:p>
    <w:p w14:paraId="7022C205" w14:textId="77777777" w:rsidR="00673926" w:rsidRDefault="00673926" w:rsidP="00673926">
      <w:pPr>
        <w:rPr>
          <w:lang w:eastAsia="en-US"/>
        </w:rPr>
      </w:pPr>
    </w:p>
    <w:p w14:paraId="007A2D23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>Переменная _property1 является закрытой (</w:t>
      </w:r>
      <w:proofErr w:type="spellStart"/>
      <w:r>
        <w:rPr>
          <w:lang w:eastAsia="en-US"/>
        </w:rPr>
        <w:t>private</w:t>
      </w:r>
      <w:proofErr w:type="spellEnd"/>
      <w:r>
        <w:rPr>
          <w:lang w:eastAsia="en-US"/>
        </w:rPr>
        <w:t xml:space="preserve">) и содержит данные </w:t>
      </w:r>
    </w:p>
    <w:p w14:paraId="6A2239CE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для свойства. Такую переменную принято называть опорной переменной </w:t>
      </w:r>
    </w:p>
    <w:p w14:paraId="3E10867A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свойства. Как правило, опорные переменные всегда имеют область </w:t>
      </w:r>
    </w:p>
    <w:p w14:paraId="1B03D82E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видимости </w:t>
      </w:r>
      <w:proofErr w:type="spellStart"/>
      <w:r>
        <w:rPr>
          <w:lang w:eastAsia="en-US"/>
        </w:rPr>
        <w:t>private</w:t>
      </w:r>
      <w:proofErr w:type="spellEnd"/>
      <w:r>
        <w:rPr>
          <w:lang w:eastAsia="en-US"/>
        </w:rPr>
        <w:t xml:space="preserve"> или </w:t>
      </w:r>
      <w:proofErr w:type="spellStart"/>
      <w:r>
        <w:rPr>
          <w:lang w:eastAsia="en-US"/>
        </w:rPr>
        <w:t>protected</w:t>
      </w:r>
      <w:proofErr w:type="spellEnd"/>
      <w:r>
        <w:rPr>
          <w:lang w:eastAsia="en-US"/>
        </w:rPr>
        <w:t xml:space="preserve">, чтобы к ним не было внешнего доступа. </w:t>
      </w:r>
    </w:p>
    <w:p w14:paraId="7D8918BA" w14:textId="77777777" w:rsidR="00673926" w:rsidRDefault="00673926" w:rsidP="00673926">
      <w:pPr>
        <w:rPr>
          <w:lang w:eastAsia="en-US"/>
        </w:rPr>
      </w:pPr>
    </w:p>
    <w:p w14:paraId="0F86845F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Как задаются области видимости для свойств и </w:t>
      </w:r>
      <w:proofErr w:type="spellStart"/>
      <w:r>
        <w:rPr>
          <w:lang w:eastAsia="en-US"/>
        </w:rPr>
        <w:t>аксессоров</w:t>
      </w:r>
      <w:proofErr w:type="spellEnd"/>
      <w:r>
        <w:rPr>
          <w:lang w:eastAsia="en-US"/>
        </w:rPr>
        <w:t>?</w:t>
      </w:r>
    </w:p>
    <w:p w14:paraId="3690DA19" w14:textId="77777777" w:rsidR="00673926" w:rsidRDefault="00673926" w:rsidP="00673926">
      <w:pPr>
        <w:rPr>
          <w:lang w:eastAsia="en-US"/>
        </w:rPr>
      </w:pPr>
      <w:r>
        <w:rPr>
          <w:lang w:eastAsia="en-US"/>
        </w:rPr>
        <w:t xml:space="preserve">прописываются внутри свойства перед </w:t>
      </w:r>
      <w:proofErr w:type="spellStart"/>
      <w:r>
        <w:rPr>
          <w:lang w:eastAsia="en-US"/>
        </w:rPr>
        <w:t>аксессором</w:t>
      </w:r>
      <w:proofErr w:type="spellEnd"/>
    </w:p>
    <w:p w14:paraId="6E0BC3A7" w14:textId="77777777" w:rsidR="00673926" w:rsidRDefault="00673926" w:rsidP="00673926">
      <w:pPr>
        <w:rPr>
          <w:lang w:eastAsia="en-US"/>
        </w:rPr>
      </w:pPr>
    </w:p>
    <w:p w14:paraId="2B4CFCDA" w14:textId="66D9676B" w:rsidR="00673926" w:rsidRDefault="00673926" w:rsidP="00673926">
      <w:pPr>
        <w:pStyle w:val="3"/>
        <w:numPr>
          <w:ilvl w:val="0"/>
          <w:numId w:val="11"/>
        </w:numPr>
        <w:rPr>
          <w:lang w:eastAsia="en-US"/>
        </w:rPr>
      </w:pPr>
      <w:bookmarkStart w:id="12" w:name="_Toc177564406"/>
      <w:r w:rsidRPr="00673926">
        <w:rPr>
          <w:lang w:eastAsia="en-US"/>
        </w:rPr>
        <w:t>Что такое абстрактный класс?</w:t>
      </w:r>
      <w:bookmarkEnd w:id="12"/>
    </w:p>
    <w:p w14:paraId="438D0E69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>abstract class Figure</w:t>
      </w:r>
    </w:p>
    <w:p w14:paraId="156EBC78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>{</w:t>
      </w:r>
    </w:p>
    <w:p w14:paraId="769A309C" w14:textId="3D61725A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 xml:space="preserve">public string Type </w:t>
      </w:r>
      <w:proofErr w:type="gramStart"/>
      <w:r w:rsidRPr="00673926">
        <w:rPr>
          <w:lang w:val="en-US" w:eastAsia="en-US"/>
        </w:rPr>
        <w:t>{ get</w:t>
      </w:r>
      <w:proofErr w:type="gramEnd"/>
      <w:r w:rsidRPr="00673926">
        <w:rPr>
          <w:lang w:val="en-US" w:eastAsia="en-US"/>
        </w:rPr>
        <w:t>; set; }</w:t>
      </w:r>
    </w:p>
    <w:p w14:paraId="64BFDD36" w14:textId="5E6CB18C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 xml:space="preserve">public abstract double </w:t>
      </w:r>
      <w:proofErr w:type="gramStart"/>
      <w:r w:rsidRPr="00673926">
        <w:rPr>
          <w:lang w:val="en-US" w:eastAsia="en-US"/>
        </w:rPr>
        <w:t>Area(</w:t>
      </w:r>
      <w:proofErr w:type="gramEnd"/>
      <w:r w:rsidRPr="00673926">
        <w:rPr>
          <w:lang w:val="en-US" w:eastAsia="en-US"/>
        </w:rPr>
        <w:t>);</w:t>
      </w:r>
    </w:p>
    <w:p w14:paraId="13FA3BC7" w14:textId="0AE4334F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 xml:space="preserve">public override string </w:t>
      </w:r>
      <w:proofErr w:type="spellStart"/>
      <w:proofErr w:type="gramStart"/>
      <w:r w:rsidRPr="00673926">
        <w:rPr>
          <w:lang w:val="en-US" w:eastAsia="en-US"/>
        </w:rPr>
        <w:t>ToString</w:t>
      </w:r>
      <w:proofErr w:type="spellEnd"/>
      <w:r w:rsidRPr="00673926">
        <w:rPr>
          <w:lang w:val="en-US" w:eastAsia="en-US"/>
        </w:rPr>
        <w:t>(</w:t>
      </w:r>
      <w:proofErr w:type="gramEnd"/>
      <w:r w:rsidRPr="00673926">
        <w:rPr>
          <w:lang w:val="en-US" w:eastAsia="en-US"/>
        </w:rPr>
        <w:t>)</w:t>
      </w:r>
    </w:p>
    <w:p w14:paraId="01D40389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 xml:space="preserve"> {</w:t>
      </w:r>
    </w:p>
    <w:p w14:paraId="3D9841C3" w14:textId="77777777" w:rsidR="00673926" w:rsidRPr="00673926" w:rsidRDefault="00673926" w:rsidP="00673926">
      <w:pPr>
        <w:rPr>
          <w:lang w:val="en-US" w:eastAsia="en-US"/>
        </w:rPr>
      </w:pPr>
      <w:r w:rsidRPr="00673926">
        <w:rPr>
          <w:lang w:val="en-US" w:eastAsia="en-US"/>
        </w:rPr>
        <w:t xml:space="preserve"> return </w:t>
      </w:r>
      <w:proofErr w:type="spellStart"/>
      <w:proofErr w:type="gramStart"/>
      <w:r w:rsidRPr="00673926">
        <w:rPr>
          <w:lang w:val="en-US" w:eastAsia="en-US"/>
        </w:rPr>
        <w:t>this.Type</w:t>
      </w:r>
      <w:proofErr w:type="spellEnd"/>
      <w:proofErr w:type="gramEnd"/>
      <w:r w:rsidRPr="00673926">
        <w:rPr>
          <w:lang w:val="en-US" w:eastAsia="en-US"/>
        </w:rPr>
        <w:t xml:space="preserve"> + " </w:t>
      </w:r>
      <w:r>
        <w:rPr>
          <w:lang w:eastAsia="en-US"/>
        </w:rPr>
        <w:t>площадью</w:t>
      </w:r>
      <w:r w:rsidRPr="00673926">
        <w:rPr>
          <w:lang w:val="en-US" w:eastAsia="en-US"/>
        </w:rPr>
        <w:t xml:space="preserve"> " + </w:t>
      </w:r>
      <w:proofErr w:type="spellStart"/>
      <w:r w:rsidRPr="00673926">
        <w:rPr>
          <w:lang w:val="en-US" w:eastAsia="en-US"/>
        </w:rPr>
        <w:t>this.Area</w:t>
      </w:r>
      <w:proofErr w:type="spellEnd"/>
      <w:r w:rsidRPr="00673926">
        <w:rPr>
          <w:lang w:val="en-US" w:eastAsia="en-US"/>
        </w:rPr>
        <w:t>().</w:t>
      </w:r>
      <w:proofErr w:type="spellStart"/>
      <w:r w:rsidRPr="00673926">
        <w:rPr>
          <w:lang w:val="en-US" w:eastAsia="en-US"/>
        </w:rPr>
        <w:t>ToString</w:t>
      </w:r>
      <w:proofErr w:type="spellEnd"/>
      <w:r w:rsidRPr="00673926">
        <w:rPr>
          <w:lang w:val="en-US" w:eastAsia="en-US"/>
        </w:rPr>
        <w:t>();</w:t>
      </w:r>
    </w:p>
    <w:p w14:paraId="151FA904" w14:textId="77777777" w:rsidR="00673926" w:rsidRDefault="00673926" w:rsidP="00673926">
      <w:pPr>
        <w:rPr>
          <w:lang w:eastAsia="en-US"/>
        </w:rPr>
      </w:pPr>
      <w:r w:rsidRPr="00673926">
        <w:rPr>
          <w:lang w:val="en-US" w:eastAsia="en-US"/>
        </w:rPr>
        <w:t xml:space="preserve"> </w:t>
      </w:r>
      <w:r>
        <w:rPr>
          <w:lang w:eastAsia="en-US"/>
        </w:rPr>
        <w:t>}</w:t>
      </w:r>
    </w:p>
    <w:p w14:paraId="29202720" w14:textId="7AA3BA64" w:rsidR="00AD45B8" w:rsidRPr="00AD45B8" w:rsidRDefault="00673926" w:rsidP="00673926">
      <w:pPr>
        <w:rPr>
          <w:lang w:eastAsia="en-US"/>
        </w:rPr>
      </w:pPr>
      <w:r>
        <w:rPr>
          <w:lang w:eastAsia="en-US"/>
        </w:rPr>
        <w:t>}</w:t>
      </w:r>
    </w:p>
    <w:sectPr w:rsidR="00AD45B8" w:rsidRPr="00AD45B8" w:rsidSect="00C5773E">
      <w:footerReference w:type="default" r:id="rId8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23C5" w14:textId="77777777" w:rsidR="004A0D37" w:rsidRDefault="004A0D37" w:rsidP="00E45F9A">
      <w:r>
        <w:separator/>
      </w:r>
    </w:p>
  </w:endnote>
  <w:endnote w:type="continuationSeparator" w:id="0">
    <w:p w14:paraId="74D638CB" w14:textId="77777777" w:rsidR="004A0D37" w:rsidRDefault="004A0D37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D90F" w14:textId="77777777" w:rsidR="004A0D37" w:rsidRDefault="004A0D37" w:rsidP="00E45F9A">
      <w:r>
        <w:separator/>
      </w:r>
    </w:p>
  </w:footnote>
  <w:footnote w:type="continuationSeparator" w:id="0">
    <w:p w14:paraId="7FE5D299" w14:textId="77777777" w:rsidR="004A0D37" w:rsidRDefault="004A0D37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70F"/>
    <w:multiLevelType w:val="hybridMultilevel"/>
    <w:tmpl w:val="60D4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B68DD"/>
    <w:multiLevelType w:val="hybridMultilevel"/>
    <w:tmpl w:val="58448722"/>
    <w:lvl w:ilvl="0" w:tplc="A04ABE08">
      <w:start w:val="1"/>
      <w:numFmt w:val="decimal"/>
      <w:pStyle w:val="3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E17"/>
    <w:rsid w:val="000650E7"/>
    <w:rsid w:val="000721C1"/>
    <w:rsid w:val="00090740"/>
    <w:rsid w:val="000C0B1A"/>
    <w:rsid w:val="000C4AC7"/>
    <w:rsid w:val="000C5A66"/>
    <w:rsid w:val="000E7E36"/>
    <w:rsid w:val="00103872"/>
    <w:rsid w:val="00170798"/>
    <w:rsid w:val="00180FE5"/>
    <w:rsid w:val="001A14CE"/>
    <w:rsid w:val="001A2CC2"/>
    <w:rsid w:val="001D5668"/>
    <w:rsid w:val="001E1D6C"/>
    <w:rsid w:val="001E5895"/>
    <w:rsid w:val="001E645C"/>
    <w:rsid w:val="001E664E"/>
    <w:rsid w:val="001E6CAF"/>
    <w:rsid w:val="00201177"/>
    <w:rsid w:val="002071FB"/>
    <w:rsid w:val="00214F0D"/>
    <w:rsid w:val="00216457"/>
    <w:rsid w:val="00224F11"/>
    <w:rsid w:val="00252C1B"/>
    <w:rsid w:val="0026353E"/>
    <w:rsid w:val="002708BB"/>
    <w:rsid w:val="00271BC2"/>
    <w:rsid w:val="0029401A"/>
    <w:rsid w:val="0029690D"/>
    <w:rsid w:val="002A2680"/>
    <w:rsid w:val="002A791B"/>
    <w:rsid w:val="002D0B71"/>
    <w:rsid w:val="002E294F"/>
    <w:rsid w:val="002F02F1"/>
    <w:rsid w:val="002F097A"/>
    <w:rsid w:val="002F7EFF"/>
    <w:rsid w:val="003064BD"/>
    <w:rsid w:val="00313C07"/>
    <w:rsid w:val="00317693"/>
    <w:rsid w:val="00334E67"/>
    <w:rsid w:val="00351667"/>
    <w:rsid w:val="0038409A"/>
    <w:rsid w:val="00394FC4"/>
    <w:rsid w:val="003A3624"/>
    <w:rsid w:val="003A7CCD"/>
    <w:rsid w:val="003B41DB"/>
    <w:rsid w:val="003E0D5D"/>
    <w:rsid w:val="00420A16"/>
    <w:rsid w:val="004363FA"/>
    <w:rsid w:val="00444A46"/>
    <w:rsid w:val="004474A7"/>
    <w:rsid w:val="00455551"/>
    <w:rsid w:val="00462785"/>
    <w:rsid w:val="004641F7"/>
    <w:rsid w:val="00477CD8"/>
    <w:rsid w:val="00481CBA"/>
    <w:rsid w:val="004A0D37"/>
    <w:rsid w:val="004A110D"/>
    <w:rsid w:val="004E2331"/>
    <w:rsid w:val="004E2900"/>
    <w:rsid w:val="00513337"/>
    <w:rsid w:val="00514DC9"/>
    <w:rsid w:val="0052136F"/>
    <w:rsid w:val="0054745B"/>
    <w:rsid w:val="00553E37"/>
    <w:rsid w:val="0055661A"/>
    <w:rsid w:val="00566C8A"/>
    <w:rsid w:val="005746EE"/>
    <w:rsid w:val="005978CF"/>
    <w:rsid w:val="005D7F33"/>
    <w:rsid w:val="005E2D3B"/>
    <w:rsid w:val="00633FEA"/>
    <w:rsid w:val="00635F20"/>
    <w:rsid w:val="006361F1"/>
    <w:rsid w:val="00637229"/>
    <w:rsid w:val="006730C0"/>
    <w:rsid w:val="00673926"/>
    <w:rsid w:val="0068448C"/>
    <w:rsid w:val="00697741"/>
    <w:rsid w:val="006A2D28"/>
    <w:rsid w:val="006D7769"/>
    <w:rsid w:val="006F5DAB"/>
    <w:rsid w:val="0070519E"/>
    <w:rsid w:val="00717EF3"/>
    <w:rsid w:val="00734374"/>
    <w:rsid w:val="0078405E"/>
    <w:rsid w:val="00790701"/>
    <w:rsid w:val="007C2182"/>
    <w:rsid w:val="007C2EBA"/>
    <w:rsid w:val="007C5884"/>
    <w:rsid w:val="007E4FDC"/>
    <w:rsid w:val="007F2254"/>
    <w:rsid w:val="00816088"/>
    <w:rsid w:val="00841982"/>
    <w:rsid w:val="0084357A"/>
    <w:rsid w:val="008521AC"/>
    <w:rsid w:val="00870D02"/>
    <w:rsid w:val="00896165"/>
    <w:rsid w:val="00897CE8"/>
    <w:rsid w:val="008B5A47"/>
    <w:rsid w:val="008B61B3"/>
    <w:rsid w:val="008D6B18"/>
    <w:rsid w:val="008E20D0"/>
    <w:rsid w:val="008E3611"/>
    <w:rsid w:val="008F3081"/>
    <w:rsid w:val="009010E4"/>
    <w:rsid w:val="009112BD"/>
    <w:rsid w:val="009114A0"/>
    <w:rsid w:val="00944A53"/>
    <w:rsid w:val="009730EF"/>
    <w:rsid w:val="00982385"/>
    <w:rsid w:val="00993382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70A3"/>
    <w:rsid w:val="00A471BB"/>
    <w:rsid w:val="00A51A89"/>
    <w:rsid w:val="00A64103"/>
    <w:rsid w:val="00A734B0"/>
    <w:rsid w:val="00A736AE"/>
    <w:rsid w:val="00A77A26"/>
    <w:rsid w:val="00A87841"/>
    <w:rsid w:val="00A878F2"/>
    <w:rsid w:val="00AA2DEE"/>
    <w:rsid w:val="00AB3041"/>
    <w:rsid w:val="00AB7593"/>
    <w:rsid w:val="00AC0BE2"/>
    <w:rsid w:val="00AD2293"/>
    <w:rsid w:val="00AD45B8"/>
    <w:rsid w:val="00AE1EB0"/>
    <w:rsid w:val="00AF255C"/>
    <w:rsid w:val="00AF6E1D"/>
    <w:rsid w:val="00B339B2"/>
    <w:rsid w:val="00B35CE4"/>
    <w:rsid w:val="00B35DC4"/>
    <w:rsid w:val="00B43CE5"/>
    <w:rsid w:val="00B52B48"/>
    <w:rsid w:val="00B61010"/>
    <w:rsid w:val="00B61C34"/>
    <w:rsid w:val="00B73E63"/>
    <w:rsid w:val="00B84B1C"/>
    <w:rsid w:val="00BB07A5"/>
    <w:rsid w:val="00BC4A3A"/>
    <w:rsid w:val="00BC7CB4"/>
    <w:rsid w:val="00C03186"/>
    <w:rsid w:val="00C1444E"/>
    <w:rsid w:val="00C26583"/>
    <w:rsid w:val="00C34158"/>
    <w:rsid w:val="00C34E8A"/>
    <w:rsid w:val="00C42F3F"/>
    <w:rsid w:val="00C55CD1"/>
    <w:rsid w:val="00C5773E"/>
    <w:rsid w:val="00C72415"/>
    <w:rsid w:val="00C937C1"/>
    <w:rsid w:val="00CD0136"/>
    <w:rsid w:val="00CE7BA2"/>
    <w:rsid w:val="00CF11C2"/>
    <w:rsid w:val="00CF535B"/>
    <w:rsid w:val="00D10FA7"/>
    <w:rsid w:val="00D21D64"/>
    <w:rsid w:val="00D658EE"/>
    <w:rsid w:val="00D80447"/>
    <w:rsid w:val="00D90EF9"/>
    <w:rsid w:val="00DB2D8F"/>
    <w:rsid w:val="00DB6FDB"/>
    <w:rsid w:val="00DC7AF7"/>
    <w:rsid w:val="00DF1155"/>
    <w:rsid w:val="00DF7152"/>
    <w:rsid w:val="00E35FBF"/>
    <w:rsid w:val="00E35FE1"/>
    <w:rsid w:val="00E45F9A"/>
    <w:rsid w:val="00E55696"/>
    <w:rsid w:val="00E6479A"/>
    <w:rsid w:val="00E661F6"/>
    <w:rsid w:val="00E74F39"/>
    <w:rsid w:val="00E90056"/>
    <w:rsid w:val="00EA56A8"/>
    <w:rsid w:val="00EB2B44"/>
    <w:rsid w:val="00EB4CD9"/>
    <w:rsid w:val="00ED3992"/>
    <w:rsid w:val="00EF6679"/>
    <w:rsid w:val="00F05C2D"/>
    <w:rsid w:val="00F20EFD"/>
    <w:rsid w:val="00F37718"/>
    <w:rsid w:val="00F57F76"/>
    <w:rsid w:val="00F84B17"/>
    <w:rsid w:val="00FA6D08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7718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3926"/>
    <w:pPr>
      <w:keepNext/>
      <w:keepLines/>
      <w:numPr>
        <w:numId w:val="10"/>
      </w:numPr>
      <w:spacing w:before="40" w:line="276" w:lineRule="auto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37718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3926"/>
    <w:rPr>
      <w:rFonts w:ascii="Times New Roman" w:eastAsiaTheme="majorEastAsia" w:hAnsi="Times New Roman" w:cs="Times New Roman"/>
      <w:b/>
      <w:bCs/>
      <w:kern w:val="3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7</cp:revision>
  <dcterms:created xsi:type="dcterms:W3CDTF">2024-09-16T12:27:00Z</dcterms:created>
  <dcterms:modified xsi:type="dcterms:W3CDTF">2024-09-18T12:06:00Z</dcterms:modified>
</cp:coreProperties>
</file>